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ОЕ УЧРЕЖДЕНИЕ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ТРОЗАВОДСКИЙКООПЕРАТИВНЫЙТЕХНИКУМ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ЕЛРЕСПОТРЕБСОЮЗА (ЧПОУ ПКТК)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5660 Республика Карелия г. Петрозаводск, пр. Первомайский, 1-А,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color w:val="000000"/>
          <w:sz w:val="24"/>
          <w:szCs w:val="24"/>
        </w:rPr>
        <w:t>E-mail</w:t>
      </w:r>
      <w:proofErr w:type="spellEnd"/>
      <w:r>
        <w:rPr>
          <w:color w:val="000000"/>
          <w:sz w:val="24"/>
          <w:szCs w:val="24"/>
        </w:rPr>
        <w:t xml:space="preserve"> cit@koopteh.oneqo.ru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ПО 01728471, ОГРН 1021000534488, 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1001020548, КПП 100101001</w:t>
      </w:r>
    </w:p>
    <w:p w:rsidR="006C4504" w:rsidRDefault="0046685C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12pt;margin-top:4pt;width:483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"/>
        </w:pic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9322" w:type="dxa"/>
        <w:tblInd w:w="0" w:type="dxa"/>
        <w:tblLayout w:type="fixed"/>
        <w:tblLook w:val="0000"/>
      </w:tblPr>
      <w:tblGrid>
        <w:gridCol w:w="4219"/>
        <w:gridCol w:w="5103"/>
      </w:tblGrid>
      <w:tr w:rsidR="00CA4F3F">
        <w:trPr>
          <w:trHeight w:val="1134"/>
        </w:trPr>
        <w:tc>
          <w:tcPr>
            <w:tcW w:w="4219" w:type="dxa"/>
          </w:tcPr>
          <w:p w:rsidR="002E62C8" w:rsidRPr="002E62C8" w:rsidRDefault="002E62C8" w:rsidP="002E62C8">
            <w:pPr>
              <w:autoSpaceDE w:val="0"/>
              <w:rPr>
                <w:sz w:val="24"/>
                <w:szCs w:val="24"/>
              </w:rPr>
            </w:pPr>
            <w:r w:rsidRPr="002E62C8">
              <w:rPr>
                <w:sz w:val="24"/>
                <w:szCs w:val="24"/>
              </w:rPr>
              <w:t>СОГЛАСОВАНО</w:t>
            </w:r>
          </w:p>
          <w:p w:rsidR="002E62C8" w:rsidRPr="002E62C8" w:rsidRDefault="002E62C8" w:rsidP="002E62C8">
            <w:pPr>
              <w:autoSpaceDE w:val="0"/>
              <w:rPr>
                <w:sz w:val="24"/>
                <w:szCs w:val="24"/>
              </w:rPr>
            </w:pPr>
            <w:r w:rsidRPr="002E62C8">
              <w:rPr>
                <w:sz w:val="24"/>
                <w:szCs w:val="24"/>
              </w:rPr>
              <w:t>На педагогическом совете</w:t>
            </w:r>
          </w:p>
          <w:p w:rsidR="002E62C8" w:rsidRPr="002E62C8" w:rsidRDefault="002E62C8" w:rsidP="002E62C8">
            <w:pPr>
              <w:autoSpaceDE w:val="0"/>
              <w:rPr>
                <w:sz w:val="24"/>
                <w:szCs w:val="24"/>
              </w:rPr>
            </w:pPr>
            <w:r w:rsidRPr="002E62C8">
              <w:rPr>
                <w:sz w:val="24"/>
                <w:szCs w:val="24"/>
              </w:rPr>
              <w:t>Протокол № 96</w:t>
            </w:r>
          </w:p>
          <w:p w:rsidR="002E62C8" w:rsidRPr="002E62C8" w:rsidRDefault="002E62C8" w:rsidP="002E62C8">
            <w:pPr>
              <w:autoSpaceDE w:val="0"/>
              <w:rPr>
                <w:sz w:val="24"/>
                <w:szCs w:val="24"/>
              </w:rPr>
            </w:pPr>
            <w:r w:rsidRPr="002E62C8">
              <w:rPr>
                <w:sz w:val="24"/>
                <w:szCs w:val="24"/>
              </w:rPr>
              <w:t>от «07» июня 2022 г.</w:t>
            </w:r>
          </w:p>
          <w:p w:rsidR="00CA4F3F" w:rsidRPr="00CA4F3F" w:rsidRDefault="00CA4F3F" w:rsidP="00CA4F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ЧПОУ ПКТК</w:t>
            </w:r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А.С.Майорова</w:t>
            </w:r>
            <w:proofErr w:type="spellEnd"/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 202</w:t>
            </w:r>
            <w:r w:rsidR="00332B95"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 ДИСЦИПЛИН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Ы ЭКОЛОГИЧЕСКОГО ПРАВА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а в соответствии с Федеральным государственным образовательным стандартом среднегопрофессионального образования по специальности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BA1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трозаводск, 2022</w:t>
      </w:r>
      <w:r w:rsidR="001A5240">
        <w:rPr>
          <w:color w:val="000000"/>
          <w:sz w:val="24"/>
          <w:szCs w:val="24"/>
        </w:rPr>
        <w:t xml:space="preserve"> г.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7122A" w:rsidRDefault="00A7122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Style w:val="a6"/>
        <w:tblW w:w="9322" w:type="dxa"/>
        <w:tblInd w:w="0" w:type="dxa"/>
        <w:tblLayout w:type="fixed"/>
        <w:tblLook w:val="0000"/>
      </w:tblPr>
      <w:tblGrid>
        <w:gridCol w:w="4786"/>
        <w:gridCol w:w="4536"/>
      </w:tblGrid>
      <w:tr w:rsidR="006C4504" w:rsidTr="002E62C8">
        <w:tc>
          <w:tcPr>
            <w:tcW w:w="4786" w:type="dxa"/>
          </w:tcPr>
          <w:p w:rsidR="002E62C8" w:rsidRPr="002E62C8" w:rsidRDefault="002E62C8" w:rsidP="002E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E62C8">
              <w:rPr>
                <w:color w:val="000000"/>
                <w:sz w:val="24"/>
                <w:szCs w:val="24"/>
              </w:rPr>
              <w:t>Рассмотрено на заседании методической цикловой комиссии социальных дисциплин</w:t>
            </w:r>
          </w:p>
          <w:p w:rsidR="002E62C8" w:rsidRPr="002E62C8" w:rsidRDefault="002E62C8" w:rsidP="002E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E62C8">
              <w:rPr>
                <w:color w:val="000000"/>
                <w:sz w:val="24"/>
                <w:szCs w:val="24"/>
              </w:rPr>
              <w:t>протокол № 9 от «01» июня 2022 г.</w:t>
            </w:r>
          </w:p>
          <w:p w:rsidR="002E62C8" w:rsidRPr="002E62C8" w:rsidRDefault="002E62C8" w:rsidP="002E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E62C8">
              <w:rPr>
                <w:color w:val="000000"/>
                <w:sz w:val="24"/>
                <w:szCs w:val="24"/>
              </w:rPr>
              <w:t>Председатель МЦК  М.Е. Бахрова</w:t>
            </w:r>
          </w:p>
          <w:p w:rsidR="006C4504" w:rsidRDefault="002E62C8" w:rsidP="002E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E62C8">
              <w:rPr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4536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ОБРЕНО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-воспитательной работе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О.С.Шидерская</w:t>
            </w:r>
            <w:proofErr w:type="spellEnd"/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__ 202</w:t>
            </w:r>
            <w:r w:rsidR="00332B95"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дисциплины (далее – программа дисциплины) «Основы экологического права» разработана на основе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4"/>
          <w:szCs w:val="24"/>
        </w:rPr>
      </w:pP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чик: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ртынов Сергей Александрович- преподаватель ЧПОУПКТК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br w:type="page"/>
      </w:r>
      <w:r>
        <w:rPr>
          <w:b/>
          <w:smallCaps/>
          <w:color w:val="000000"/>
          <w:sz w:val="24"/>
          <w:szCs w:val="24"/>
        </w:rPr>
        <w:lastRenderedPageBreak/>
        <w:t>1. ПАСПОРТ ПРОГРАММЫ ДИСЦИПЛИНЫ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ы экологического права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. Область применения программы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дисциплины является частьюпрограммы подготовки специалистов среднего звена в соответствии с ФГОС по специальности 04.02.01 Право и организация социального обеспечения.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 Место дисциплины в структуре программыподготовки специалистов среднего звена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сциплина входит в профессиональный цикл. 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b/>
          <w:color w:val="000000"/>
          <w:sz w:val="24"/>
          <w:szCs w:val="24"/>
          <w:u w:val="single"/>
        </w:rPr>
        <w:t>уметь</w:t>
      </w:r>
      <w:r>
        <w:rPr>
          <w:b/>
          <w:color w:val="000000"/>
          <w:sz w:val="24"/>
          <w:szCs w:val="24"/>
        </w:rPr>
        <w:t>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олковать иприменять нормы экологического права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нализировать, делать выводы и обосновывать свою точку зрения по экологическим правоотношениям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менять правовые нормы для решения практических ситуаций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b/>
          <w:color w:val="000000"/>
          <w:sz w:val="24"/>
          <w:szCs w:val="24"/>
          <w:u w:val="single"/>
        </w:rPr>
        <w:t>знать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нятие и источники экологического права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кологические права и обязанности граждан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во собственности на природные ресурсы,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во природопользования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вовой механизм охраны окружающей среды;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 виды экологических правонарушений и ответственность за них.</w:t>
      </w:r>
    </w:p>
    <w:p w:rsidR="006C4504" w:rsidRPr="005415F0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4"/>
          <w:szCs w:val="22"/>
        </w:rPr>
      </w:pPr>
      <w:r w:rsidRPr="005415F0">
        <w:rPr>
          <w:color w:val="000000"/>
          <w:sz w:val="24"/>
          <w:szCs w:val="22"/>
        </w:rPr>
        <w:t xml:space="preserve">В процессе освоения программы дисциплины обучающиеся овладевают следующими профессиональными (ПК) </w:t>
      </w:r>
      <w:bookmarkStart w:id="0" w:name="gjdgxs" w:colFirst="0" w:colLast="0"/>
      <w:bookmarkEnd w:id="0"/>
      <w:r w:rsidRPr="005415F0">
        <w:rPr>
          <w:color w:val="000000"/>
          <w:sz w:val="24"/>
          <w:szCs w:val="22"/>
        </w:rPr>
        <w:t>и общими (ОК) компетенциями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" w:name="30j0zll" w:colFirst="0" w:colLast="0"/>
      <w:bookmarkEnd w:id="1"/>
      <w:r>
        <w:rPr>
          <w:color w:val="000000"/>
          <w:sz w:val="24"/>
          <w:szCs w:val="24"/>
        </w:rPr>
        <w:t>-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2" w:name="1fob9te" w:colFirst="0" w:colLast="0"/>
      <w:bookmarkEnd w:id="2"/>
      <w:r>
        <w:rPr>
          <w:color w:val="000000"/>
          <w:sz w:val="24"/>
          <w:szCs w:val="24"/>
        </w:rPr>
        <w:t>- ОК 5. Использовать информационно-коммуникационные технологии в профессиональной деятельности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3" w:name="3znysh7" w:colFirst="0" w:colLast="0"/>
      <w:bookmarkEnd w:id="3"/>
      <w:r>
        <w:rPr>
          <w:color w:val="000000"/>
          <w:sz w:val="24"/>
          <w:szCs w:val="24"/>
        </w:rPr>
        <w:t>- ОК 6. Работать в коллективе и команде, эффективно общаться с коллегами, руководством, потребителями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4" w:name="2et92p0" w:colFirst="0" w:colLast="0"/>
      <w:bookmarkEnd w:id="4"/>
      <w:r>
        <w:rPr>
          <w:color w:val="000000"/>
          <w:sz w:val="24"/>
          <w:szCs w:val="24"/>
        </w:rPr>
        <w:t>-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5" w:name="tyjcwt" w:colFirst="0" w:colLast="0"/>
      <w:bookmarkEnd w:id="5"/>
      <w:r>
        <w:rPr>
          <w:color w:val="000000"/>
          <w:sz w:val="24"/>
          <w:szCs w:val="24"/>
        </w:rPr>
        <w:t>- ОК 9. Ориентироваться в условиях постоянного изменения правовой базы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" w:name="3dy6vkm" w:colFirst="0" w:colLast="0"/>
      <w:bookmarkEnd w:id="6"/>
      <w:r>
        <w:rPr>
          <w:color w:val="000000"/>
          <w:sz w:val="24"/>
          <w:szCs w:val="24"/>
        </w:rPr>
        <w:t>- ОК 10. Соблюдать основы здорового образа жизни, требования охраны труда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7" w:name="1t3h5sf" w:colFirst="0" w:colLast="0"/>
      <w:bookmarkEnd w:id="7"/>
      <w:r>
        <w:rPr>
          <w:color w:val="000000"/>
          <w:sz w:val="24"/>
          <w:szCs w:val="24"/>
        </w:rPr>
        <w:t>- ОК 11. Соблюдать деловой этикет, культуру и психологические основы общения, нормы и правила поведения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8" w:name="4d34og8" w:colFirst="0" w:colLast="0"/>
      <w:bookmarkEnd w:id="8"/>
      <w:r>
        <w:rPr>
          <w:color w:val="000000"/>
          <w:sz w:val="24"/>
          <w:szCs w:val="24"/>
        </w:rPr>
        <w:t>- ОК 12. Проявлять нетерпимость к коррупционному поведению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9" w:name="2s8eyo1" w:colFirst="0" w:colLast="0"/>
      <w:bookmarkEnd w:id="9"/>
      <w:r>
        <w:rPr>
          <w:color w:val="000000"/>
          <w:sz w:val="24"/>
          <w:szCs w:val="24"/>
        </w:rPr>
        <w:t>- 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CA4F3F" w:rsidRDefault="00CA4F3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CA4F3F" w:rsidRDefault="00CA4F3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СТРУКТУРА ИСОДЕРЖАНИЕ ДИСЦИПЛИН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Объем дисциплины и виды учебной работ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4"/>
          <w:szCs w:val="24"/>
          <w:u w:val="single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4"/>
          <w:szCs w:val="24"/>
        </w:rPr>
      </w:pPr>
    </w:p>
    <w:tbl>
      <w:tblPr>
        <w:tblStyle w:val="a7"/>
        <w:tblW w:w="804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912"/>
        <w:gridCol w:w="1134"/>
      </w:tblGrid>
      <w:tr w:rsidR="006C4504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часов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504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6C4504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6C4504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6C4504">
        <w:trPr>
          <w:trHeight w:val="318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4504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6C4504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A7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</w:t>
            </w:r>
            <w:r w:rsidR="001A5240">
              <w:rPr>
                <w:color w:val="000000"/>
                <w:sz w:val="24"/>
                <w:szCs w:val="24"/>
              </w:rPr>
              <w:t>ттестация в форме</w:t>
            </w:r>
            <w:r w:rsidR="001A5240">
              <w:rPr>
                <w:color w:val="333333"/>
                <w:sz w:val="24"/>
                <w:szCs w:val="24"/>
              </w:rPr>
              <w:t>контрольной работы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C4504" w:rsidRPr="005712BD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bookmarkStart w:id="10" w:name="_GoBack"/>
            <w:bookmarkEnd w:id="10"/>
          </w:p>
        </w:tc>
      </w:tr>
    </w:tbl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  <w:sectPr w:rsidR="006C450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2.Тематический план и содержание дисциплины</w:t>
      </w:r>
      <w:r>
        <w:rPr>
          <w:b/>
          <w:smallCaps/>
          <w:color w:val="000000"/>
          <w:sz w:val="24"/>
          <w:szCs w:val="24"/>
        </w:rPr>
        <w:t xml:space="preserve"> «</w:t>
      </w:r>
      <w:r w:rsidR="00A7122A">
        <w:rPr>
          <w:b/>
          <w:color w:val="000000"/>
          <w:sz w:val="24"/>
          <w:szCs w:val="24"/>
        </w:rPr>
        <w:t>Основы экологического права</w:t>
      </w:r>
      <w:r>
        <w:rPr>
          <w:b/>
          <w:smallCaps/>
          <w:color w:val="000000"/>
          <w:sz w:val="24"/>
          <w:szCs w:val="24"/>
        </w:rPr>
        <w:t>»</w:t>
      </w:r>
      <w:r>
        <w:rPr>
          <w:i/>
          <w:color w:val="000000"/>
          <w:sz w:val="24"/>
          <w:szCs w:val="24"/>
        </w:rPr>
        <w:tab/>
      </w:r>
    </w:p>
    <w:tbl>
      <w:tblPr>
        <w:tblStyle w:val="a8"/>
        <w:tblW w:w="14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0"/>
        <w:gridCol w:w="458"/>
        <w:gridCol w:w="9923"/>
        <w:gridCol w:w="1265"/>
        <w:gridCol w:w="1214"/>
      </w:tblGrid>
      <w:tr w:rsidR="006C4504">
        <w:tc>
          <w:tcPr>
            <w:tcW w:w="2070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458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3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265" w:type="dxa"/>
            <w:vAlign w:val="center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часов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1Экологическое право как отрасль права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никновение и формирование науки экологии. Понятие «экология»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определение экологического права. Понятие «антропогенного воздействия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ое право как отрасль права. Система и институты экологического права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методы, нормы экологического права. Принципы экологического права.</w:t>
            </w:r>
          </w:p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экологического права.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реферат: «Принципы экологического права Российском законодательстве»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2Экологические правоотношения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содержание, виды экологических правоотношений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ъекты экологических правоотношений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ъекты экологических правоотношений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экологических правоотношений. Основания возникновения, изменения и прекращения экологических правоотношений.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ставитьсводную таблицу: «Система институтов экологического права»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реферат: «Предпринимательская деятельность в области охраны окружающей среды»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3. Право собственности на природные объекты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природного объекта и его правовая классификация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собственности на природные объекты. Основные формы и признаки права собственности. Сервитут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природопользования (понятие и виды)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никновение, изменение и прекращение права природопользования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реферат на тему: «Организация государственного управления природопользованием и охраной окружающей среды»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4. Экологические права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и обязанности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гражданРоссийской Федер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Конституционные права граждан в области охраны окружающей среды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Система государственных мер по обеспечению прав на благоприятную окружающую среду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ормативно – правовые актыКарелии в области экологии. Решение задач экологических правоотношений и проблем экологиина местном уровне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докладна тему: «Права и обязанности общественных объединений в области охраны окружающей среды»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5.</w:t>
            </w:r>
          </w:p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вовой механизм охраны окружающей среды.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управления в области охраны окружающей среды. 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правоохранительных органов в охране окружающей среды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ий мониторинг. Государственный экологический контроль и надзор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рмирование и стандартизация. Оценка </w:t>
            </w:r>
            <w:proofErr w:type="gramStart"/>
            <w:r>
              <w:rPr>
                <w:color w:val="000000"/>
                <w:sz w:val="24"/>
                <w:szCs w:val="24"/>
              </w:rPr>
              <w:t>воздейств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о окружающую среду. Экологическая экспертиза.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 теме «Правовой механизм охраны окружающейсреды»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схему «Система органов государственного управления в области экологического права»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6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Экономический механизм в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области охраны окружающей среды.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экономического регулирования в области охраны окружающей среды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стандарты и лицензирование отдельных видов деятельности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сертификация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ое страхование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ставить задачи об экологических случаях в страховании (написать три задачи и принцип их решения)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схему «Система органов государственного управления в области экологического права»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7.</w:t>
            </w:r>
          </w:p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Юридическая ответственность за экологические правонарушения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ятие и виды юридической ответственности за нанесения ущерба окружающей среде. Понятие экологического правонарушения. Экологические преступления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онятие экологического вреда. Виды экологического вреда. Способы возмещения вреда: административный, судебный. </w:t>
            </w:r>
          </w:p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Дисциплинарная ответственность за нанесенный ущерб окружающейсреде. Материальная ответственность за нанесенный ущерб окружающей среде. Уголовная ответственность в экологическом праве. Гражданско-правовая ответственность в экологическом праве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Характеристика экологических правонарушений в сфере производственной деятельности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rPr>
          <w:trHeight w:val="887"/>
        </w:trPr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анализироватьи записать в лекционную тетрадь тему: «Лимитирование в области охраны окружающей среды. Нормативы качества допустимых выбросов и нормативы допустимой антропогенной нагрузки»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8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авовые механизм охраны отдельных природных территорий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вой режим использования и охраны земель. 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вой режим охраны и использования недр. Система лицензирования пользования недрами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вой режимохраны и использования растительного и животного мира. Система лицензирования права пользования животным миром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равовой режим использования и охраны вод. Право водопользования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равовой режим охраны и использования атмосферноговоздуха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лесопользования. Виды лесопользования. Гос. контроль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шение ситуационных задач по экологическому праву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реферат: « Проблема военного воздействия на окружающую среду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9. </w:t>
            </w:r>
            <w:r>
              <w:rPr>
                <w:b/>
                <w:color w:val="000000"/>
              </w:rPr>
              <w:t>Правовой механизм охраны особо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охраняемых и неблагополучных территорий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собо охраняемых территорий. Правовой режим охраны заповедников. Правовой режимохраны природных заказников. Правовой режим охраны природных национальных парков. Правовой режим охраны памятников природы. Правовой режим охраны и использования неблагополучных территорий.</w:t>
            </w:r>
          </w:p>
        </w:tc>
        <w:tc>
          <w:tcPr>
            <w:tcW w:w="1265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адастр особо охраняемых территорий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сть за нарушение режима особо охраняемых территорий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охрана континентального шлейфа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шение задач по всему курсу экологического права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10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Международное регулированиеи сотрудничество в области охраны окружающей среды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ая книга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6C4504" w:rsidRPr="00CD0DD4" w:rsidRDefault="00CD0D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о</w:t>
            </w:r>
            <w:r w:rsidR="00A7122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авовое содержание понятия «экоцид»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о</w:t>
            </w:r>
            <w:r w:rsidR="00A7122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авовой механизм охраны окружающей природной среды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ципы международного сотрудничества в области охраны окружающей среды.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ООН по окружающей среде.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ить реферат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:«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Организация по охране окружающей среды (ООС).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11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блема военного воздействия на окр</w:t>
            </w:r>
            <w:r w:rsidR="00A7122A">
              <w:rPr>
                <w:b/>
                <w:color w:val="000000"/>
              </w:rPr>
              <w:t>ужающую</w:t>
            </w:r>
          </w:p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реду</w:t>
            </w: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нятие военного воздействия на окружающую среду.</w:t>
            </w:r>
          </w:p>
        </w:tc>
        <w:tc>
          <w:tcPr>
            <w:tcW w:w="1265" w:type="dxa"/>
          </w:tcPr>
          <w:p w:rsidR="006C4504" w:rsidRPr="00CD0DD4" w:rsidRDefault="00CD0D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о</w:t>
            </w:r>
            <w:r w:rsidR="00A7122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авовое запрещение военного воздействия на окружающую среду.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5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шение задач (карточки) по всему курсу экологического права</w:t>
            </w:r>
          </w:p>
        </w:tc>
        <w:tc>
          <w:tcPr>
            <w:tcW w:w="1265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265" w:type="dxa"/>
          </w:tcPr>
          <w:p w:rsidR="006C4504" w:rsidRPr="00CD0DD4" w:rsidRDefault="00CD0D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6C4504">
          <w:pgSz w:w="16838" w:h="11906" w:orient="landscape"/>
          <w:pgMar w:top="851" w:right="1134" w:bottom="851" w:left="992" w:header="709" w:footer="709" w:gutter="0"/>
          <w:cols w:space="720"/>
        </w:sect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>3. УСЛОВИЯ РЕАЛИЗАЦИИ РАБОЧЕЙ ПРОГРАММЫ ДИСЦИПЛИН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ограммы дисциплины требует наличия учебного кабинета «Основ экологического права</w:t>
      </w:r>
      <w:r>
        <w:rPr>
          <w:b/>
          <w:color w:val="000000"/>
          <w:sz w:val="24"/>
          <w:szCs w:val="24"/>
        </w:rPr>
        <w:t>»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рудование учебного кабинета: 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адочные места по количеству обучающихся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бочее место преподавателя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ормативно-правоваябаза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разцы процессуальных документов, договоров купли-продажи, дарения, аренды, актов государственных и муниципальных органов о предоставлении земель и других природных ресурсов в пользование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лект тестов по экологическому праву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чебные пособия «Практикум по экологическому праву»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ие средства обучения: компьютер, принтер, проектор, программное обеспечение общего и профессионального назначения</w:t>
      </w: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. Информационное обеспечение обучения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Основные источники: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Конституция Российской Федерации от 12.12.1993 года. </w:t>
      </w:r>
      <w:hyperlink r:id="rId10">
        <w:r>
          <w:rPr>
            <w:color w:val="0000FF"/>
            <w:sz w:val="24"/>
            <w:szCs w:val="24"/>
            <w:u w:val="single"/>
          </w:rPr>
          <w:t>http://www.consultant.ru/document/cons_doc_LAW_28399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Федеральный закон «Об охране окружающей среды» № ФЗ-7 от 10.01.2002 г. </w:t>
      </w:r>
      <w:hyperlink r:id="rId11">
        <w:r>
          <w:rPr>
            <w:color w:val="0000FF"/>
            <w:sz w:val="24"/>
            <w:szCs w:val="24"/>
            <w:u w:val="single"/>
          </w:rPr>
          <w:t>http://www.consultant.ru/document/cons_doc_LAW_34823/</w:t>
        </w:r>
      </w:hyperlink>
    </w:p>
    <w:p w:rsidR="00A0010D" w:rsidRDefault="001A5240" w:rsidP="00A0010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A0010D" w:rsidRPr="00A0010D">
        <w:rPr>
          <w:color w:val="000000"/>
          <w:sz w:val="24"/>
          <w:szCs w:val="24"/>
        </w:rPr>
        <w:t>Анисимов, А. П.  Основы экологического права</w:t>
      </w:r>
      <w:proofErr w:type="gramStart"/>
      <w:r w:rsidR="00A0010D" w:rsidRPr="00A0010D">
        <w:rPr>
          <w:color w:val="000000"/>
          <w:sz w:val="24"/>
          <w:szCs w:val="24"/>
        </w:rPr>
        <w:t> :</w:t>
      </w:r>
      <w:proofErr w:type="gramEnd"/>
      <w:r w:rsidR="00A0010D" w:rsidRPr="00A0010D">
        <w:rPr>
          <w:color w:val="000000"/>
          <w:sz w:val="24"/>
          <w:szCs w:val="24"/>
        </w:rPr>
        <w:t xml:space="preserve"> учебник и практикум для среднего профессионального образования / А. П. Анисимов, А. Я. Рыженков. — 7-е изд., </w:t>
      </w:r>
      <w:proofErr w:type="spellStart"/>
      <w:r w:rsidR="00A0010D" w:rsidRPr="00A0010D">
        <w:rPr>
          <w:color w:val="000000"/>
          <w:sz w:val="24"/>
          <w:szCs w:val="24"/>
        </w:rPr>
        <w:t>перераб</w:t>
      </w:r>
      <w:proofErr w:type="spellEnd"/>
      <w:r w:rsidR="00A0010D" w:rsidRPr="00A0010D">
        <w:rPr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="00A0010D" w:rsidRPr="00A0010D">
        <w:rPr>
          <w:color w:val="000000"/>
          <w:sz w:val="24"/>
          <w:szCs w:val="24"/>
        </w:rPr>
        <w:t>Юрайт</w:t>
      </w:r>
      <w:proofErr w:type="spellEnd"/>
      <w:r w:rsidR="00A0010D" w:rsidRPr="00A0010D">
        <w:rPr>
          <w:color w:val="000000"/>
          <w:sz w:val="24"/>
          <w:szCs w:val="24"/>
        </w:rPr>
        <w:t>, 2022. — 422 с. </w:t>
      </w:r>
    </w:p>
    <w:p w:rsidR="00A0010D" w:rsidRDefault="00A0010D" w:rsidP="00A0010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spellStart"/>
      <w:r w:rsidRPr="00A0010D">
        <w:rPr>
          <w:color w:val="000000"/>
          <w:sz w:val="24"/>
          <w:szCs w:val="24"/>
        </w:rPr>
        <w:t>Хлуденева</w:t>
      </w:r>
      <w:proofErr w:type="spellEnd"/>
      <w:r w:rsidRPr="00A0010D">
        <w:rPr>
          <w:color w:val="000000"/>
          <w:sz w:val="24"/>
          <w:szCs w:val="24"/>
        </w:rPr>
        <w:t>, Н. И.  Основы экологического права</w:t>
      </w:r>
      <w:proofErr w:type="gramStart"/>
      <w:r w:rsidRPr="00A0010D">
        <w:rPr>
          <w:color w:val="000000"/>
          <w:sz w:val="24"/>
          <w:szCs w:val="24"/>
        </w:rPr>
        <w:t> :</w:t>
      </w:r>
      <w:proofErr w:type="gramEnd"/>
      <w:r w:rsidRPr="00A0010D">
        <w:rPr>
          <w:color w:val="000000"/>
          <w:sz w:val="24"/>
          <w:szCs w:val="24"/>
        </w:rPr>
        <w:t xml:space="preserve"> учебник для среднего профессионального образования / Н. И. </w:t>
      </w:r>
      <w:proofErr w:type="spellStart"/>
      <w:r w:rsidRPr="00A0010D">
        <w:rPr>
          <w:color w:val="000000"/>
          <w:sz w:val="24"/>
          <w:szCs w:val="24"/>
        </w:rPr>
        <w:t>Хлуденева</w:t>
      </w:r>
      <w:proofErr w:type="spellEnd"/>
      <w:r w:rsidRPr="00A0010D">
        <w:rPr>
          <w:color w:val="000000"/>
          <w:sz w:val="24"/>
          <w:szCs w:val="24"/>
        </w:rPr>
        <w:t xml:space="preserve">, М. В. Пономарев, Н. В. Кичигин. — 5-е изд., </w:t>
      </w:r>
      <w:proofErr w:type="spellStart"/>
      <w:r w:rsidRPr="00A0010D">
        <w:rPr>
          <w:color w:val="000000"/>
          <w:sz w:val="24"/>
          <w:szCs w:val="24"/>
        </w:rPr>
        <w:t>перераб</w:t>
      </w:r>
      <w:proofErr w:type="spellEnd"/>
      <w:r w:rsidRPr="00A0010D">
        <w:rPr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A0010D">
        <w:rPr>
          <w:color w:val="000000"/>
          <w:sz w:val="24"/>
          <w:szCs w:val="24"/>
        </w:rPr>
        <w:t>Юрайт</w:t>
      </w:r>
      <w:proofErr w:type="spellEnd"/>
      <w:r w:rsidRPr="00A0010D">
        <w:rPr>
          <w:color w:val="000000"/>
          <w:sz w:val="24"/>
          <w:szCs w:val="24"/>
        </w:rPr>
        <w:t>, 2022. — 228 с.</w:t>
      </w:r>
    </w:p>
    <w:p w:rsidR="00A0010D" w:rsidRDefault="00A0010D" w:rsidP="00A0010D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  <w:sz w:val="24"/>
          <w:szCs w:val="24"/>
        </w:rPr>
        <w:t xml:space="preserve">5. </w:t>
      </w:r>
      <w:r w:rsidRPr="00A0010D">
        <w:rPr>
          <w:color w:val="000000"/>
          <w:sz w:val="24"/>
          <w:szCs w:val="24"/>
        </w:rPr>
        <w:t>Основы экологического права</w:t>
      </w:r>
      <w:proofErr w:type="gramStart"/>
      <w:r w:rsidRPr="00A0010D">
        <w:rPr>
          <w:color w:val="000000"/>
          <w:sz w:val="24"/>
          <w:szCs w:val="24"/>
        </w:rPr>
        <w:t> :</w:t>
      </w:r>
      <w:proofErr w:type="gramEnd"/>
      <w:r w:rsidRPr="00A0010D">
        <w:rPr>
          <w:color w:val="000000"/>
          <w:sz w:val="24"/>
          <w:szCs w:val="24"/>
        </w:rPr>
        <w:t xml:space="preserve"> учебник для среднего профессионального образования / С. А. Боголюбов [и др.] ; под редакцией С. А. Боголюбова. — 7-е изд., </w:t>
      </w:r>
      <w:proofErr w:type="spellStart"/>
      <w:r w:rsidRPr="00A0010D">
        <w:rPr>
          <w:color w:val="000000"/>
          <w:sz w:val="24"/>
          <w:szCs w:val="24"/>
        </w:rPr>
        <w:t>перераб</w:t>
      </w:r>
      <w:proofErr w:type="spellEnd"/>
      <w:r w:rsidRPr="00A0010D">
        <w:rPr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A0010D">
        <w:rPr>
          <w:color w:val="000000"/>
          <w:sz w:val="24"/>
          <w:szCs w:val="24"/>
        </w:rPr>
        <w:t>Юрайт</w:t>
      </w:r>
      <w:proofErr w:type="spellEnd"/>
      <w:r w:rsidRPr="00A0010D">
        <w:rPr>
          <w:color w:val="000000"/>
          <w:sz w:val="24"/>
          <w:szCs w:val="24"/>
        </w:rPr>
        <w:t>, 2022. — 304 с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A0010D" w:rsidRPr="001B6D3D" w:rsidRDefault="00A0010D" w:rsidP="00A0010D">
      <w:pPr>
        <w:shd w:val="clear" w:color="auto" w:fill="FFFFFF"/>
        <w:jc w:val="both"/>
        <w:rPr>
          <w:color w:val="000000"/>
          <w:sz w:val="24"/>
          <w:szCs w:val="24"/>
        </w:rPr>
      </w:pPr>
      <w:r w:rsidRPr="001B6D3D">
        <w:rPr>
          <w:color w:val="000000"/>
          <w:sz w:val="24"/>
          <w:szCs w:val="24"/>
        </w:rPr>
        <w:t xml:space="preserve">6. </w:t>
      </w:r>
      <w:r w:rsidR="001B6D3D" w:rsidRPr="001B6D3D">
        <w:rPr>
          <w:color w:val="000000"/>
          <w:sz w:val="24"/>
          <w:szCs w:val="24"/>
        </w:rPr>
        <w:t>Боголюбов, С. А.  Основы экологического права. Практикум</w:t>
      </w:r>
      <w:proofErr w:type="gramStart"/>
      <w:r w:rsidR="001B6D3D" w:rsidRPr="001B6D3D">
        <w:rPr>
          <w:color w:val="000000"/>
          <w:sz w:val="24"/>
          <w:szCs w:val="24"/>
        </w:rPr>
        <w:t> :</w:t>
      </w:r>
      <w:proofErr w:type="gramEnd"/>
      <w:r w:rsidR="001B6D3D" w:rsidRPr="001B6D3D">
        <w:rPr>
          <w:color w:val="000000"/>
          <w:sz w:val="24"/>
          <w:szCs w:val="24"/>
        </w:rPr>
        <w:t xml:space="preserve"> учебное пособие для среднего профессионального образования / С. А. Боголюбов. — Москва</w:t>
      </w:r>
      <w:proofErr w:type="gramStart"/>
      <w:r w:rsidR="001B6D3D" w:rsidRPr="001B6D3D">
        <w:rPr>
          <w:color w:val="000000"/>
          <w:sz w:val="24"/>
          <w:szCs w:val="24"/>
        </w:rPr>
        <w:t> :</w:t>
      </w:r>
      <w:proofErr w:type="gramEnd"/>
      <w:r w:rsidR="001B6D3D" w:rsidRPr="001B6D3D">
        <w:rPr>
          <w:color w:val="000000"/>
          <w:sz w:val="24"/>
          <w:szCs w:val="24"/>
        </w:rPr>
        <w:t xml:space="preserve"> Издательство </w:t>
      </w:r>
      <w:proofErr w:type="spellStart"/>
      <w:r w:rsidR="001B6D3D" w:rsidRPr="001B6D3D">
        <w:rPr>
          <w:color w:val="000000"/>
          <w:sz w:val="24"/>
          <w:szCs w:val="24"/>
        </w:rPr>
        <w:t>Юрайт</w:t>
      </w:r>
      <w:proofErr w:type="spellEnd"/>
      <w:r w:rsidR="001B6D3D" w:rsidRPr="001B6D3D">
        <w:rPr>
          <w:color w:val="000000"/>
          <w:sz w:val="24"/>
          <w:szCs w:val="24"/>
        </w:rPr>
        <w:t>, 2022. — 258 </w:t>
      </w:r>
      <w:proofErr w:type="gramStart"/>
      <w:r w:rsidR="001B6D3D" w:rsidRPr="001B6D3D">
        <w:rPr>
          <w:color w:val="000000"/>
          <w:sz w:val="24"/>
          <w:szCs w:val="24"/>
        </w:rPr>
        <w:t>с</w:t>
      </w:r>
      <w:proofErr w:type="gramEnd"/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A0010D" w:rsidRDefault="00A0010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u w:val="single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Интернет-ресурсы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Справочно-правовая система «КонсультантПлюс»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2">
        <w:r>
          <w:rPr>
            <w:color w:val="0000FF"/>
            <w:sz w:val="24"/>
            <w:szCs w:val="24"/>
            <w:u w:val="single"/>
          </w:rPr>
          <w:t>http://www.consultant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Информационно-правовой портал «Гарант»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3">
        <w:r>
          <w:rPr>
            <w:color w:val="0000FF"/>
            <w:sz w:val="24"/>
            <w:szCs w:val="24"/>
            <w:u w:val="single"/>
          </w:rPr>
          <w:t>http://www.garant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Справочно-правовая система «Кодекс»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4">
        <w:r>
          <w:rPr>
            <w:color w:val="0000FF"/>
            <w:sz w:val="24"/>
            <w:szCs w:val="24"/>
            <w:u w:val="single"/>
          </w:rPr>
          <w:t>http://www.kodeks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Общероссийский информационно-правовой сайт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5">
        <w:r>
          <w:rPr>
            <w:color w:val="0000FF"/>
            <w:sz w:val="24"/>
            <w:szCs w:val="24"/>
            <w:u w:val="single"/>
          </w:rPr>
          <w:t>www.npravo.ru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Официальный сайт органов государственной власти Республики Карелия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proofErr w:type="gramStart"/>
      <w:r>
        <w:rPr>
          <w:color w:val="333333"/>
          <w:sz w:val="24"/>
          <w:szCs w:val="24"/>
        </w:rPr>
        <w:t>]</w:t>
      </w:r>
      <w:r>
        <w:rPr>
          <w:color w:val="000000"/>
          <w:sz w:val="24"/>
          <w:szCs w:val="24"/>
        </w:rPr>
        <w:t>Р</w:t>
      </w:r>
      <w:proofErr w:type="gramEnd"/>
      <w:r>
        <w:rPr>
          <w:color w:val="000000"/>
          <w:sz w:val="24"/>
          <w:szCs w:val="24"/>
        </w:rPr>
        <w:t xml:space="preserve">ежим доступа: </w:t>
      </w:r>
      <w:hyperlink r:id="rId16">
        <w:r>
          <w:rPr>
            <w:color w:val="0000FF"/>
            <w:sz w:val="24"/>
            <w:szCs w:val="24"/>
            <w:u w:val="single"/>
          </w:rPr>
          <w:t>http://www.gov.karelia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Сервер органов государственной власти РФ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7">
        <w:r>
          <w:rPr>
            <w:color w:val="0000FF"/>
            <w:sz w:val="24"/>
            <w:szCs w:val="24"/>
            <w:u w:val="single"/>
          </w:rPr>
          <w:t>www.gov.ru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Официальный сайт Президента России</w:t>
      </w:r>
      <w:proofErr w:type="gramStart"/>
      <w:r>
        <w:rPr>
          <w:color w:val="000000"/>
          <w:sz w:val="24"/>
          <w:szCs w:val="24"/>
        </w:rPr>
        <w:t>.</w:t>
      </w:r>
      <w:r>
        <w:rPr>
          <w:color w:val="333333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8">
        <w:r>
          <w:rPr>
            <w:color w:val="0000FF"/>
            <w:sz w:val="24"/>
            <w:szCs w:val="24"/>
            <w:u w:val="single"/>
          </w:rPr>
          <w:t>www.kremlin.ru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Официальный сайт Совета Федерации Федерального Собрания РФ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>Режим доступа: www.council.gov.ru</w:t>
      </w:r>
    </w:p>
    <w:p w:rsidR="006C4504" w:rsidRDefault="001A5240" w:rsidP="00580F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Официальный сайт Правительства РФ</w:t>
      </w:r>
      <w:proofErr w:type="gramStart"/>
      <w:r>
        <w:rPr>
          <w:color w:val="000000"/>
          <w:sz w:val="24"/>
          <w:szCs w:val="24"/>
        </w:rPr>
        <w:t>.</w:t>
      </w:r>
      <w:r>
        <w:rPr>
          <w:color w:val="333333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>Режим доступа: www.government.ru, www.government.gov.ru, www.pravitelstvo.gov.ru</w:t>
      </w:r>
      <w:r>
        <w:rPr>
          <w:color w:val="000000"/>
          <w:sz w:val="24"/>
          <w:szCs w:val="24"/>
        </w:rPr>
        <w:br/>
        <w:t>10. Официальный сайт Государственной Думы РФ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>Режим доступа: www.duma.gov.ru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tbl>
      <w:tblPr>
        <w:tblStyle w:val="a9"/>
        <w:tblW w:w="6" w:type="dxa"/>
        <w:tblInd w:w="0" w:type="dxa"/>
        <w:tblLayout w:type="fixed"/>
        <w:tblLook w:val="0000"/>
      </w:tblPr>
      <w:tblGrid>
        <w:gridCol w:w="20"/>
      </w:tblGrid>
      <w:tr w:rsidR="006C4504">
        <w:tc>
          <w:tcPr>
            <w:tcW w:w="6" w:type="dxa"/>
            <w:vAlign w:val="center"/>
          </w:tcPr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C4504" w:rsidRDefault="006C450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4. КОНТРОЛЬ И ОЦЕНКА РЕЗУЛЬТАТОВ ОСВОЕНИЯ ДИСЦИПЛИНЫ</w:t>
      </w:r>
    </w:p>
    <w:p w:rsidR="006C4504" w:rsidRDefault="006C450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рольи оценка</w:t>
      </w:r>
      <w:r>
        <w:rPr>
          <w:color w:val="00000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</w:t>
      </w:r>
      <w:r w:rsidR="00A7122A">
        <w:rPr>
          <w:color w:val="000000"/>
          <w:sz w:val="24"/>
          <w:szCs w:val="24"/>
        </w:rPr>
        <w:t>.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08"/>
        <w:gridCol w:w="4860"/>
      </w:tblGrid>
      <w:tr w:rsidR="006C450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C4504">
        <w:trPr>
          <w:trHeight w:val="37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лковать иприменять нормы экологического права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нализировать, делать выводы и обосновывать свою точку зрения по экологическим правоотношениям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менять правовые нормы для решения практических ситуаций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нятие и источники экологического права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ологические права и обязанности граждан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о собственности на природные ресурсы,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о природопользования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авовой механизм охраны окружающей </w:t>
            </w:r>
            <w:r>
              <w:rPr>
                <w:color w:val="000000"/>
                <w:sz w:val="24"/>
                <w:szCs w:val="24"/>
              </w:rPr>
              <w:lastRenderedPageBreak/>
              <w:t>среды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иды экологическихправонарушений и ответственность за них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на протяжении семестра: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енка ответа на общетеоретические вопросы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ценка результатов тестирование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аботы на практических занятиях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езультата самостоятельной рабо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на протяжении семестра: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енка ответа на общетеоретические вопросы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ценка результатов тестирование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аботы на практических занятиях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енка результата самостоятельной </w:t>
            </w:r>
            <w:r>
              <w:rPr>
                <w:color w:val="000000"/>
                <w:sz w:val="24"/>
                <w:szCs w:val="24"/>
              </w:rPr>
              <w:lastRenderedPageBreak/>
              <w:t>рабо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</w:t>
            </w:r>
            <w:r>
              <w:rPr>
                <w:b/>
                <w:color w:val="000000"/>
                <w:sz w:val="24"/>
                <w:szCs w:val="24"/>
              </w:rPr>
              <w:t>омпетенции</w:t>
            </w:r>
          </w:p>
        </w:tc>
      </w:tr>
      <w:tr w:rsidR="006C4504">
        <w:trPr>
          <w:trHeight w:val="43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О</w:t>
            </w:r>
            <w:r>
              <w:rPr>
                <w:smallCaps/>
                <w:color w:val="000000"/>
                <w:sz w:val="24"/>
                <w:szCs w:val="24"/>
              </w:rPr>
              <w:t>К 01</w:t>
            </w:r>
            <w:r>
              <w:rPr>
                <w:color w:val="000000"/>
                <w:sz w:val="24"/>
                <w:szCs w:val="24"/>
              </w:rPr>
              <w:t>-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5. Использовать информационно-коммуникационные технологии в профессиональной деятельности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6. Работать в коллективе и команде, эффективно общаться с коллегами, руководством, потребителями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9. Ориентироваться в условиях постоянного изменения правовой базы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10. Соблюдать основы здорового образа жизни, требования охраны труда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11. Соблюдать деловой этикет, культуру и психологические основы общения, нормы и правила поведения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12. Проявлять нетерпимость к коррупционному поведению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на протяжении семестра: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енка ответа на общетеоретические вопросы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ценка результатов тестирование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аботы на практических занятиях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езультата самостоятельной рабо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4504">
        <w:trPr>
          <w:trHeight w:val="272"/>
        </w:trPr>
        <w:tc>
          <w:tcPr>
            <w:tcW w:w="9468" w:type="dxa"/>
            <w:gridSpan w:val="2"/>
          </w:tcPr>
          <w:p w:rsidR="006C4504" w:rsidRDefault="001A5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ттестация проводится в форме </w:t>
            </w:r>
            <w:r>
              <w:rPr>
                <w:sz w:val="24"/>
                <w:szCs w:val="24"/>
              </w:rPr>
              <w:t>контрольной работы</w:t>
            </w:r>
          </w:p>
        </w:tc>
      </w:tr>
    </w:tbl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sectPr w:rsidR="006C4504" w:rsidSect="000D4FD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40" w:rsidRDefault="001A5240">
      <w:r>
        <w:separator/>
      </w:r>
    </w:p>
  </w:endnote>
  <w:endnote w:type="continuationSeparator" w:id="1">
    <w:p w:rsidR="001A5240" w:rsidRDefault="001A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04" w:rsidRDefault="004668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A52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6C4504" w:rsidRDefault="006C45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04" w:rsidRDefault="004668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A52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E62C8"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:rsidR="006C4504" w:rsidRDefault="006C45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40" w:rsidRDefault="001A5240">
      <w:r>
        <w:separator/>
      </w:r>
    </w:p>
  </w:footnote>
  <w:footnote w:type="continuationSeparator" w:id="1">
    <w:p w:rsidR="001A5240" w:rsidRDefault="001A5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504"/>
    <w:rsid w:val="000D4FD0"/>
    <w:rsid w:val="000F3924"/>
    <w:rsid w:val="001A5240"/>
    <w:rsid w:val="001B6D3D"/>
    <w:rsid w:val="002300E6"/>
    <w:rsid w:val="00247F5F"/>
    <w:rsid w:val="002E62C8"/>
    <w:rsid w:val="00332B95"/>
    <w:rsid w:val="0046685C"/>
    <w:rsid w:val="005415F0"/>
    <w:rsid w:val="005712BD"/>
    <w:rsid w:val="00580F7F"/>
    <w:rsid w:val="00605ECE"/>
    <w:rsid w:val="006C4504"/>
    <w:rsid w:val="00706EEF"/>
    <w:rsid w:val="007815E0"/>
    <w:rsid w:val="00927774"/>
    <w:rsid w:val="0095710C"/>
    <w:rsid w:val="00A0010D"/>
    <w:rsid w:val="00A7122A"/>
    <w:rsid w:val="00BA15B4"/>
    <w:rsid w:val="00CA4F3F"/>
    <w:rsid w:val="00CD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D0"/>
  </w:style>
  <w:style w:type="paragraph" w:styleId="1">
    <w:name w:val="heading 1"/>
    <w:basedOn w:val="a"/>
    <w:next w:val="a"/>
    <w:uiPriority w:val="9"/>
    <w:qFormat/>
    <w:rsid w:val="000D4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D4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D4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D4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D4F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D4FD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D4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D4FD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D4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D4FD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00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5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32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34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kreml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v.kareli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482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pravo.ru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BA29-FE55-4392-AB9B-EE1CDA4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640</Words>
  <Characters>15052</Characters>
  <Application>Microsoft Office Word</Application>
  <DocSecurity>0</DocSecurity>
  <Lines>125</Lines>
  <Paragraphs>35</Paragraphs>
  <ScaleCrop>false</ScaleCrop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стерова Т.А.</cp:lastModifiedBy>
  <cp:revision>18</cp:revision>
  <cp:lastPrinted>2022-10-27T12:53:00Z</cp:lastPrinted>
  <dcterms:created xsi:type="dcterms:W3CDTF">2021-12-17T09:14:00Z</dcterms:created>
  <dcterms:modified xsi:type="dcterms:W3CDTF">2022-10-27T12:53:00Z</dcterms:modified>
</cp:coreProperties>
</file>